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10" w:rsidRPr="00135E75" w:rsidRDefault="00354410" w:rsidP="00354410">
      <w:pPr>
        <w:jc w:val="both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354410" w:rsidRPr="00135E75" w:rsidRDefault="00354410" w:rsidP="00354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135E75">
        <w:rPr>
          <w:rFonts w:asciiTheme="minorHAnsi" w:hAnsiTheme="minorHAnsi" w:cstheme="minorHAnsi"/>
          <w:b/>
          <w:sz w:val="22"/>
          <w:szCs w:val="22"/>
        </w:rPr>
        <w:t xml:space="preserve">nr </w:t>
      </w:r>
      <w:bookmarkStart w:id="0" w:name="_Hlk485904763"/>
      <w:r>
        <w:rPr>
          <w:rFonts w:asciiTheme="minorHAnsi" w:hAnsiTheme="minorHAnsi" w:cstheme="minorHAnsi"/>
          <w:b/>
          <w:sz w:val="22"/>
          <w:szCs w:val="22"/>
        </w:rPr>
        <w:t>2/MW/2019</w:t>
      </w:r>
    </w:p>
    <w:bookmarkEnd w:id="0"/>
    <w:p w:rsidR="00354410" w:rsidRPr="00135E75" w:rsidRDefault="00354410" w:rsidP="003544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62F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A5073D">
        <w:rPr>
          <w:rFonts w:asciiTheme="minorHAnsi" w:hAnsiTheme="minorHAnsi" w:cstheme="minorHAnsi"/>
          <w:b/>
          <w:sz w:val="22"/>
          <w:szCs w:val="22"/>
        </w:rPr>
        <w:t>17</w:t>
      </w:r>
      <w:r>
        <w:rPr>
          <w:rFonts w:asciiTheme="minorHAnsi" w:hAnsiTheme="minorHAnsi" w:cstheme="minorHAnsi"/>
          <w:b/>
          <w:sz w:val="22"/>
          <w:szCs w:val="22"/>
        </w:rPr>
        <w:t>.07</w:t>
      </w:r>
      <w:r w:rsidRPr="0077162F">
        <w:rPr>
          <w:rFonts w:asciiTheme="minorHAnsi" w:hAnsiTheme="minorHAnsi" w:cstheme="minorHAnsi"/>
          <w:b/>
          <w:sz w:val="22"/>
          <w:szCs w:val="22"/>
        </w:rPr>
        <w:t>.2019 r.</w:t>
      </w:r>
    </w:p>
    <w:p w:rsidR="00354410" w:rsidRPr="00135E75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Pr="00135E75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>Dotyczy:</w:t>
      </w:r>
      <w:r>
        <w:rPr>
          <w:rFonts w:asciiTheme="minorHAnsi" w:hAnsiTheme="minorHAnsi" w:cstheme="minorHAnsi"/>
          <w:sz w:val="22"/>
          <w:szCs w:val="22"/>
        </w:rPr>
        <w:t xml:space="preserve"> zakupu, </w:t>
      </w:r>
      <w:r w:rsidRPr="00135E75">
        <w:rPr>
          <w:rFonts w:asciiTheme="minorHAnsi" w:hAnsiTheme="minorHAnsi" w:cstheme="minorHAnsi"/>
          <w:sz w:val="22"/>
          <w:szCs w:val="22"/>
        </w:rPr>
        <w:t>dostawy</w:t>
      </w:r>
      <w:r>
        <w:rPr>
          <w:rFonts w:asciiTheme="minorHAnsi" w:hAnsiTheme="minorHAnsi" w:cstheme="minorHAnsi"/>
          <w:sz w:val="22"/>
          <w:szCs w:val="22"/>
        </w:rPr>
        <w:t xml:space="preserve"> i montażu mebli</w:t>
      </w:r>
      <w:r w:rsidRPr="00135E75">
        <w:rPr>
          <w:rFonts w:asciiTheme="minorHAnsi" w:hAnsiTheme="minorHAnsi" w:cstheme="minorHAnsi"/>
          <w:sz w:val="22"/>
          <w:szCs w:val="22"/>
        </w:rPr>
        <w:t xml:space="preserve"> w ramach projektu „</w:t>
      </w:r>
      <w:r>
        <w:rPr>
          <w:rFonts w:asciiTheme="minorHAnsi" w:hAnsiTheme="minorHAnsi" w:cstheme="minorHAnsi"/>
          <w:sz w:val="22"/>
          <w:szCs w:val="22"/>
        </w:rPr>
        <w:t>Mieszkalnictwo wspomagane”</w:t>
      </w:r>
      <w:r w:rsidRPr="00135E75">
        <w:rPr>
          <w:rFonts w:asciiTheme="minorHAnsi" w:hAnsiTheme="minorHAnsi" w:cstheme="minorHAnsi"/>
          <w:sz w:val="22"/>
          <w:szCs w:val="22"/>
        </w:rPr>
        <w:t xml:space="preserve"> współfinansowanego ze środków Unii Europejskiej w ramach Europejskiego Funduszu Społecznego, w ramach </w:t>
      </w:r>
      <w:r w:rsidRPr="00135E75">
        <w:rPr>
          <w:rFonts w:asciiTheme="minorHAnsi" w:hAnsiTheme="minorHAnsi" w:cstheme="minorHAnsi"/>
          <w:sz w:val="22"/>
          <w:szCs w:val="22"/>
          <w:lang w:eastAsia="en-US"/>
        </w:rPr>
        <w:t>Regionalnego Programu Operacyjnego Województwa Podlaskiego na lata 2014-2020</w:t>
      </w:r>
      <w:r w:rsidRPr="00135E75">
        <w:rPr>
          <w:rFonts w:asciiTheme="minorHAnsi" w:hAnsiTheme="minorHAnsi" w:cstheme="minorHAnsi"/>
          <w:sz w:val="22"/>
          <w:szCs w:val="22"/>
        </w:rPr>
        <w:t>, Działanie 7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35E75">
        <w:rPr>
          <w:rFonts w:asciiTheme="minorHAnsi" w:hAnsiTheme="minorHAnsi" w:cstheme="minorHAnsi"/>
          <w:sz w:val="22"/>
          <w:szCs w:val="22"/>
        </w:rPr>
        <w:t>. Roz</w:t>
      </w:r>
      <w:r>
        <w:rPr>
          <w:rFonts w:asciiTheme="minorHAnsi" w:hAnsiTheme="minorHAnsi" w:cstheme="minorHAnsi"/>
          <w:sz w:val="22"/>
          <w:szCs w:val="22"/>
        </w:rPr>
        <w:t>wój usług społecznych.</w:t>
      </w:r>
    </w:p>
    <w:p w:rsidR="00354410" w:rsidRPr="00135E75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Pr="00135E75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Pr="00A771BD" w:rsidRDefault="00354410" w:rsidP="0035441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71BD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354410" w:rsidRPr="00135E75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 xml:space="preserve">Stowarzyszenie „MY DLA INNYCH”                  </w:t>
      </w:r>
    </w:p>
    <w:p w:rsidR="00E437EF" w:rsidRPr="00E437EF" w:rsidRDefault="00354410" w:rsidP="00E437EF">
      <w:pPr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Antoniuk Fabryczny 34, 15 – 741</w:t>
      </w:r>
      <w:r w:rsidRPr="00135E75">
        <w:rPr>
          <w:rFonts w:asciiTheme="minorHAnsi" w:hAnsiTheme="minorHAnsi" w:cstheme="minorHAnsi"/>
          <w:sz w:val="22"/>
          <w:szCs w:val="22"/>
        </w:rPr>
        <w:t xml:space="preserve"> Białystok</w:t>
      </w:r>
    </w:p>
    <w:p w:rsidR="00354410" w:rsidRPr="00135E75" w:rsidRDefault="00354410" w:rsidP="00354410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</w:pPr>
      <w:r w:rsidRPr="00135E75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 xml:space="preserve">Osoba do kontaktu: </w:t>
      </w:r>
    </w:p>
    <w:p w:rsidR="00354410" w:rsidRPr="00354410" w:rsidRDefault="00354410" w:rsidP="00354410">
      <w:pPr>
        <w:suppressAutoHyphens/>
        <w:autoSpaceDE w:val="0"/>
        <w:jc w:val="both"/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</w:pPr>
      <w:r w:rsidRPr="00354410"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 xml:space="preserve">Agnieszka Suszko tel. 797 843 361, </w:t>
      </w:r>
      <w:r w:rsidRPr="00354410">
        <w:rPr>
          <w:rFonts w:asciiTheme="minorHAnsi" w:eastAsia="Times New Roman" w:hAnsiTheme="minorHAnsi" w:cstheme="minorHAnsi"/>
          <w:bCs/>
          <w:kern w:val="1"/>
          <w:sz w:val="22"/>
          <w:szCs w:val="22"/>
          <w:lang w:val="en-US" w:eastAsia="ar-SA"/>
        </w:rPr>
        <w:t>e-mail: agnieszkasuszko@mydlainnych.pl</w:t>
      </w:r>
    </w:p>
    <w:p w:rsidR="00354410" w:rsidRPr="00491FDD" w:rsidRDefault="00354410" w:rsidP="00354410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val="en-US" w:eastAsia="ar-SA"/>
        </w:rPr>
      </w:pPr>
    </w:p>
    <w:p w:rsidR="00354410" w:rsidRPr="00A771BD" w:rsidRDefault="00354410" w:rsidP="00354410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</w:pPr>
      <w:r w:rsidRPr="00A771BD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>PRZEDMIOT ZAMÓWIENIA:</w:t>
      </w:r>
    </w:p>
    <w:p w:rsidR="00354410" w:rsidRDefault="00354410" w:rsidP="0035441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jest zakup, dostawa i montaż mebli:</w:t>
      </w:r>
    </w:p>
    <w:tbl>
      <w:tblPr>
        <w:tblStyle w:val="Tabela-Siatka"/>
        <w:tblW w:w="9310" w:type="dxa"/>
        <w:tblInd w:w="108" w:type="dxa"/>
        <w:tblLook w:val="04A0" w:firstRow="1" w:lastRow="0" w:firstColumn="1" w:lastColumn="0" w:noHBand="0" w:noVBand="1"/>
      </w:tblPr>
      <w:tblGrid>
        <w:gridCol w:w="600"/>
        <w:gridCol w:w="2440"/>
        <w:gridCol w:w="1137"/>
        <w:gridCol w:w="5133"/>
      </w:tblGrid>
      <w:tr w:rsidR="00354410" w:rsidRPr="00307BE3" w:rsidTr="00951128">
        <w:trPr>
          <w:trHeight w:val="345"/>
        </w:trPr>
        <w:tc>
          <w:tcPr>
            <w:tcW w:w="9310" w:type="dxa"/>
            <w:gridSpan w:val="4"/>
            <w:shd w:val="clear" w:color="auto" w:fill="D9D9D9" w:themeFill="background1" w:themeFillShade="D9"/>
          </w:tcPr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MEBLE</w:t>
            </w:r>
          </w:p>
        </w:tc>
      </w:tr>
      <w:tr w:rsidR="00354410" w:rsidRPr="00307BE3" w:rsidTr="00951128">
        <w:trPr>
          <w:trHeight w:val="381"/>
        </w:trPr>
        <w:tc>
          <w:tcPr>
            <w:tcW w:w="607" w:type="dxa"/>
            <w:vAlign w:val="center"/>
          </w:tcPr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99" w:type="dxa"/>
            <w:vAlign w:val="center"/>
          </w:tcPr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NAZWA PRZEDMIOTU</w:t>
            </w:r>
          </w:p>
        </w:tc>
        <w:tc>
          <w:tcPr>
            <w:tcW w:w="929" w:type="dxa"/>
            <w:vAlign w:val="center"/>
          </w:tcPr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ILOŚĆ</w:t>
            </w:r>
          </w:p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(SZT.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/KPL</w:t>
            </w: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5275" w:type="dxa"/>
            <w:vAlign w:val="center"/>
          </w:tcPr>
          <w:p w:rsidR="00354410" w:rsidRPr="00307BE3" w:rsidRDefault="00354410" w:rsidP="00951128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307BE3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OPIS PRZEDMIOTU ZAMÓWIENIA/SPECYFIKACJA</w:t>
            </w:r>
          </w:p>
        </w:tc>
      </w:tr>
      <w:tr w:rsidR="00354410" w:rsidRPr="00307BE3" w:rsidTr="00951128">
        <w:trPr>
          <w:trHeight w:val="270"/>
        </w:trPr>
        <w:tc>
          <w:tcPr>
            <w:tcW w:w="607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9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Łóżko/tapczan</w:t>
            </w:r>
          </w:p>
        </w:tc>
        <w:tc>
          <w:tcPr>
            <w:tcW w:w="92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275" w:type="dxa"/>
          </w:tcPr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Łóżko jednoosobowe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bliżone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wymiary: ok. 95 cm (szer.), 204 cm (dł.), 44 cm (wys.)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powierzchnia spania: 200 cm x 90 cm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z dużym pojemnikiem na pościel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wypełnione pianką, 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sprężyny na całej powierzchni materaca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materiał obicia: tkanina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dźwig ok.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 xml:space="preserve"> 140-150 kg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gwarancja minimum 24 miesiące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D021D">
              <w:rPr>
                <w:rFonts w:asciiTheme="minorHAnsi" w:hAnsiTheme="minorHAnsi"/>
                <w:sz w:val="22"/>
                <w:szCs w:val="22"/>
              </w:rPr>
              <w:t>wraz z wniesieniem do miejsc wskazanych 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4410" w:rsidRPr="00307BE3" w:rsidTr="00951128">
        <w:trPr>
          <w:trHeight w:val="270"/>
        </w:trPr>
        <w:tc>
          <w:tcPr>
            <w:tcW w:w="607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9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Szafa</w:t>
            </w:r>
          </w:p>
        </w:tc>
        <w:tc>
          <w:tcPr>
            <w:tcW w:w="92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275" w:type="dxa"/>
          </w:tcPr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Szafa ubraniowa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bliżone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wymiary: 92 cm (szer.), 199 cm (wys.), 55 cm (gł.)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konana z płyty laminowanej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wewnątrz </w:t>
            </w:r>
            <w:r>
              <w:rPr>
                <w:rFonts w:asciiTheme="minorHAnsi" w:hAnsiTheme="minorHAnsi"/>
                <w:sz w:val="22"/>
                <w:szCs w:val="22"/>
              </w:rPr>
              <w:t>2 drąż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i na wieszaki i półki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gwarancja minimum 24 miesiące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D021D">
              <w:rPr>
                <w:rFonts w:asciiTheme="minorHAnsi" w:hAnsiTheme="minorHAnsi"/>
                <w:sz w:val="22"/>
                <w:szCs w:val="22"/>
              </w:rPr>
              <w:t>wraz z wniesieniem do miejsc wskazanych 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4410" w:rsidRPr="00307BE3" w:rsidTr="00951128">
        <w:trPr>
          <w:trHeight w:val="270"/>
        </w:trPr>
        <w:tc>
          <w:tcPr>
            <w:tcW w:w="607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49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Komoda </w:t>
            </w:r>
          </w:p>
        </w:tc>
        <w:tc>
          <w:tcPr>
            <w:tcW w:w="929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275" w:type="dxa"/>
          </w:tcPr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Komoda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bliżone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wymiary: 146 cm (szer.), 84 cm (wys.), 42 cm (gł.)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wykonana z płyty laminowanej 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in. 3 szuflady,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półki do przechowywania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gwarancja minimum 24 miesiące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D021D">
              <w:rPr>
                <w:rFonts w:asciiTheme="minorHAnsi" w:hAnsiTheme="minorHAnsi"/>
                <w:sz w:val="22"/>
                <w:szCs w:val="22"/>
              </w:rPr>
              <w:t>wraz z wniesieniem do miejsc wskazanych 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4410" w:rsidRPr="00307BE3" w:rsidTr="00951128">
        <w:trPr>
          <w:trHeight w:val="270"/>
        </w:trPr>
        <w:tc>
          <w:tcPr>
            <w:tcW w:w="607" w:type="dxa"/>
            <w:vAlign w:val="center"/>
          </w:tcPr>
          <w:p w:rsidR="00354410" w:rsidRPr="00307BE3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99" w:type="dxa"/>
            <w:vAlign w:val="center"/>
          </w:tcPr>
          <w:p w:rsidR="00354410" w:rsidRPr="004D021D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21D">
              <w:rPr>
                <w:rFonts w:asciiTheme="minorHAnsi" w:hAnsiTheme="minorHAnsi"/>
                <w:sz w:val="22"/>
                <w:szCs w:val="22"/>
              </w:rPr>
              <w:t>Stół z 4 krzesłami</w:t>
            </w:r>
          </w:p>
        </w:tc>
        <w:tc>
          <w:tcPr>
            <w:tcW w:w="929" w:type="dxa"/>
            <w:vAlign w:val="center"/>
          </w:tcPr>
          <w:p w:rsidR="00354410" w:rsidRPr="004D021D" w:rsidRDefault="00354410" w:rsidP="009511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21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275" w:type="dxa"/>
          </w:tcPr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Stół kuchenny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bliżone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wymi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łu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: 80 cm (szer.), 78 cm (wys.), 140 cm (dł.),</w:t>
            </w:r>
          </w:p>
          <w:p w:rsidR="00354410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konany z płyty meblowej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Krzesło kuchen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4 szt.)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drewniane lub metalowe, z oparciem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>- udźwig ok. 140-150 kg,</w:t>
            </w:r>
          </w:p>
          <w:p w:rsidR="00354410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wysok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307BE3">
              <w:rPr>
                <w:rFonts w:asciiTheme="minorHAnsi" w:hAnsiTheme="minorHAnsi"/>
                <w:sz w:val="22"/>
                <w:szCs w:val="22"/>
              </w:rPr>
              <w:t>80-85 cm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gwarancja minimum 24 miesiące,</w:t>
            </w:r>
          </w:p>
          <w:p w:rsidR="00354410" w:rsidRPr="00307BE3" w:rsidRDefault="00354410" w:rsidP="009511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7BE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D021D">
              <w:rPr>
                <w:rFonts w:asciiTheme="minorHAnsi" w:hAnsiTheme="minorHAnsi"/>
                <w:sz w:val="22"/>
                <w:szCs w:val="22"/>
              </w:rPr>
              <w:t>wraz z wniesieniem do miejsc wskazanych 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54410" w:rsidRPr="00135E75" w:rsidRDefault="00354410" w:rsidP="00354410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</w:pPr>
    </w:p>
    <w:p w:rsidR="00354410" w:rsidRDefault="00354410" w:rsidP="00354410">
      <w:pPr>
        <w:pStyle w:val="Default"/>
        <w:numPr>
          <w:ilvl w:val="0"/>
          <w:numId w:val="1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65F4">
        <w:rPr>
          <w:rFonts w:asciiTheme="minorHAnsi" w:hAnsiTheme="minorHAnsi" w:cstheme="minorHAnsi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sz w:val="22"/>
          <w:szCs w:val="22"/>
        </w:rPr>
        <w:t>przedmioty</w:t>
      </w:r>
      <w:r w:rsidRPr="00BF65F4">
        <w:rPr>
          <w:rFonts w:asciiTheme="minorHAnsi" w:hAnsiTheme="minorHAnsi" w:cstheme="minorHAnsi"/>
          <w:sz w:val="22"/>
          <w:szCs w:val="22"/>
        </w:rPr>
        <w:t xml:space="preserve"> wyszczególnione w zapytaniu muszą być fabrycznie nowe</w:t>
      </w:r>
      <w:r w:rsidRPr="004D02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F65F4">
        <w:rPr>
          <w:rFonts w:asciiTheme="minorHAnsi" w:hAnsiTheme="minorHAnsi" w:cstheme="minorHAnsi"/>
          <w:sz w:val="22"/>
          <w:szCs w:val="22"/>
        </w:rPr>
        <w:t xml:space="preserve">oraz wykonane zgodnie z </w:t>
      </w:r>
      <w:r>
        <w:rPr>
          <w:rFonts w:asciiTheme="minorHAnsi" w:hAnsiTheme="minorHAnsi" w:cstheme="minorHAnsi"/>
          <w:sz w:val="22"/>
          <w:szCs w:val="22"/>
        </w:rPr>
        <w:t xml:space="preserve">obowiązującymi normami jakości </w:t>
      </w:r>
      <w:r w:rsidRPr="00BF65F4">
        <w:rPr>
          <w:rFonts w:asciiTheme="minorHAnsi" w:hAnsiTheme="minorHAnsi" w:cstheme="minorHAnsi"/>
          <w:sz w:val="22"/>
          <w:szCs w:val="22"/>
        </w:rPr>
        <w:t xml:space="preserve">i bezpieczeństwa. </w:t>
      </w:r>
    </w:p>
    <w:p w:rsidR="00354410" w:rsidRDefault="00354410" w:rsidP="00354410">
      <w:pPr>
        <w:pStyle w:val="Default"/>
        <w:numPr>
          <w:ilvl w:val="0"/>
          <w:numId w:val="1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65F4">
        <w:rPr>
          <w:rFonts w:asciiTheme="minorHAnsi" w:hAnsiTheme="minorHAnsi" w:cstheme="minorHAnsi"/>
          <w:sz w:val="22"/>
          <w:szCs w:val="22"/>
        </w:rPr>
        <w:t>Produkty winny być objęte gwarancją nie krótszą niż gwarancja producenta.</w:t>
      </w:r>
      <w:r w:rsidRPr="006C2B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4410" w:rsidRPr="00BF65F4" w:rsidRDefault="00354410" w:rsidP="00354410">
      <w:pPr>
        <w:pStyle w:val="Default"/>
        <w:numPr>
          <w:ilvl w:val="0"/>
          <w:numId w:val="14"/>
        </w:num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, wniesienie i montaż nastąpią na koszt Wykonawcy.</w:t>
      </w:r>
    </w:p>
    <w:p w:rsidR="00354410" w:rsidRPr="00135E75" w:rsidRDefault="00354410" w:rsidP="00354410">
      <w:pPr>
        <w:suppressAutoHyphens/>
        <w:autoSpaceDE w:val="0"/>
        <w:jc w:val="both"/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</w:pPr>
    </w:p>
    <w:p w:rsidR="00354410" w:rsidRPr="00D133DF" w:rsidRDefault="00354410" w:rsidP="00354410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</w:pPr>
      <w:r w:rsidRPr="00A771BD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 xml:space="preserve">MIEJSCE I TERMIN WYKONANIA ZAMÓWIENIA: </w:t>
      </w:r>
    </w:p>
    <w:p w:rsidR="00354410" w:rsidRDefault="00354410" w:rsidP="00354410">
      <w:pPr>
        <w:suppressAutoHyphens/>
        <w:autoSpaceDE w:val="0"/>
        <w:rPr>
          <w:rFonts w:asciiTheme="minorHAnsi" w:eastAsia="Times New Roman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135E75"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>Przedmiot</w:t>
      </w:r>
      <w:r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 xml:space="preserve"> zamówienia należy dostarczyć pod wskazane </w:t>
      </w:r>
      <w:r w:rsidRPr="00887E38"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>adres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2977"/>
      </w:tblGrid>
      <w:tr w:rsidR="00354410" w:rsidTr="00951128">
        <w:trPr>
          <w:trHeight w:val="261"/>
        </w:trPr>
        <w:tc>
          <w:tcPr>
            <w:tcW w:w="562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694" w:type="dxa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3118" w:type="dxa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Termin realizacji zamówienia</w:t>
            </w:r>
          </w:p>
        </w:tc>
        <w:tc>
          <w:tcPr>
            <w:tcW w:w="2977" w:type="dxa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Zamówienie</w:t>
            </w:r>
          </w:p>
        </w:tc>
      </w:tr>
      <w:tr w:rsidR="00354410" w:rsidTr="00594E40">
        <w:trPr>
          <w:trHeight w:val="246"/>
        </w:trPr>
        <w:tc>
          <w:tcPr>
            <w:tcW w:w="562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94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hAnsiTheme="minorHAnsi" w:cstheme="minorHAnsi"/>
                <w:sz w:val="22"/>
                <w:szCs w:val="22"/>
              </w:rPr>
              <w:t>Zamenhofa 8/1, Białystok</w:t>
            </w:r>
          </w:p>
        </w:tc>
        <w:tc>
          <w:tcPr>
            <w:tcW w:w="3118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14 dni kalendarzowych od momentu złożenia zamówienia</w:t>
            </w:r>
          </w:p>
        </w:tc>
        <w:tc>
          <w:tcPr>
            <w:tcW w:w="2977" w:type="dxa"/>
            <w:shd w:val="clear" w:color="auto" w:fill="auto"/>
          </w:tcPr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Łóżko/tapczan – 3 szt.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zafa – 3 szt. 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omoda – 3 szt.</w:t>
            </w:r>
          </w:p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tół z 4 krzesłami – 1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354410" w:rsidTr="00594E40">
        <w:trPr>
          <w:trHeight w:val="261"/>
        </w:trPr>
        <w:tc>
          <w:tcPr>
            <w:tcW w:w="562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694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hAnsiTheme="minorHAnsi" w:cstheme="minorHAnsi"/>
                <w:sz w:val="22"/>
                <w:szCs w:val="22"/>
              </w:rPr>
              <w:t>Zamenhofa 8/2, Białystok</w:t>
            </w:r>
          </w:p>
        </w:tc>
        <w:tc>
          <w:tcPr>
            <w:tcW w:w="3118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7 dni kalendarzowych od momentu złożenia zamówienia</w:t>
            </w:r>
          </w:p>
        </w:tc>
        <w:tc>
          <w:tcPr>
            <w:tcW w:w="2977" w:type="dxa"/>
            <w:shd w:val="clear" w:color="auto" w:fill="auto"/>
          </w:tcPr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Łóżko/tapczan – 2 szt.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zafa – 2 szt. 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omoda – 2 szt.</w:t>
            </w:r>
          </w:p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tół z 4 krzesłami – 1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354410" w:rsidTr="00594E40">
        <w:trPr>
          <w:trHeight w:val="246"/>
        </w:trPr>
        <w:tc>
          <w:tcPr>
            <w:tcW w:w="562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694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hAnsiTheme="minorHAnsi" w:cstheme="minorHAnsi"/>
                <w:sz w:val="22"/>
                <w:szCs w:val="22"/>
              </w:rPr>
              <w:t>Grochowa 4a/24, Białystok</w:t>
            </w:r>
          </w:p>
        </w:tc>
        <w:tc>
          <w:tcPr>
            <w:tcW w:w="3118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5</w:t>
            </w: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dni kalendarzowych od momentu złożenia zamówienia</w:t>
            </w:r>
          </w:p>
        </w:tc>
        <w:tc>
          <w:tcPr>
            <w:tcW w:w="2977" w:type="dxa"/>
            <w:shd w:val="clear" w:color="auto" w:fill="auto"/>
          </w:tcPr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Łóżko/tapczan – 3 szt.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zafa – 3 szt. 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omoda – 3 szt.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tół z 4 krzesłami – 1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354410" w:rsidTr="00594E40">
        <w:trPr>
          <w:trHeight w:val="261"/>
        </w:trPr>
        <w:tc>
          <w:tcPr>
            <w:tcW w:w="562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jc w:val="center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694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hAnsiTheme="minorHAnsi" w:cstheme="minorHAnsi"/>
                <w:sz w:val="22"/>
                <w:szCs w:val="22"/>
              </w:rPr>
              <w:t>Rynek Kościuszki 15a/10, Białystok</w:t>
            </w:r>
          </w:p>
        </w:tc>
        <w:tc>
          <w:tcPr>
            <w:tcW w:w="3118" w:type="dxa"/>
            <w:vAlign w:val="center"/>
          </w:tcPr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4D021D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14 dni kalendarzowych od momentu złożenia zamówienia</w:t>
            </w:r>
          </w:p>
        </w:tc>
        <w:tc>
          <w:tcPr>
            <w:tcW w:w="2977" w:type="dxa"/>
            <w:shd w:val="clear" w:color="auto" w:fill="auto"/>
          </w:tcPr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Łóżko/tapczan – 2 szt.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zafa – 2 szt. </w:t>
            </w:r>
          </w:p>
          <w:p w:rsidR="00354410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omoda – 2 szt.</w:t>
            </w:r>
          </w:p>
          <w:p w:rsidR="00354410" w:rsidRPr="004D021D" w:rsidRDefault="00354410" w:rsidP="00951128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tół z 4 krzesłami – 1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</w:tr>
    </w:tbl>
    <w:p w:rsidR="00354410" w:rsidRPr="00135E75" w:rsidRDefault="00354410" w:rsidP="0035441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Pr="00A771BD" w:rsidRDefault="00354410" w:rsidP="00354410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771BD">
        <w:rPr>
          <w:rFonts w:asciiTheme="minorHAnsi" w:hAnsiTheme="minorHAnsi" w:cstheme="minorHAnsi"/>
          <w:b/>
          <w:bCs/>
          <w:sz w:val="22"/>
          <w:szCs w:val="22"/>
        </w:rPr>
        <w:t>MIEJSCE, TERMIN I FORMA SKŁADANIA OFERT:</w:t>
      </w:r>
    </w:p>
    <w:p w:rsidR="00354410" w:rsidRPr="00135E75" w:rsidRDefault="00354410" w:rsidP="004D168A">
      <w:pPr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bCs/>
          <w:sz w:val="22"/>
          <w:szCs w:val="22"/>
        </w:rPr>
        <w:t xml:space="preserve">1. Termin składania </w:t>
      </w:r>
      <w:r w:rsidRPr="0077162F">
        <w:rPr>
          <w:rFonts w:asciiTheme="minorHAnsi" w:hAnsiTheme="minorHAnsi" w:cstheme="minorHAnsi"/>
          <w:bCs/>
          <w:sz w:val="22"/>
          <w:szCs w:val="22"/>
        </w:rPr>
        <w:t>ofert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37EF">
        <w:rPr>
          <w:rFonts w:asciiTheme="minorHAnsi" w:hAnsiTheme="minorHAnsi" w:cstheme="minorHAnsi"/>
          <w:bCs/>
          <w:sz w:val="22"/>
          <w:szCs w:val="22"/>
        </w:rPr>
        <w:t xml:space="preserve">do 24.07.2019 r. do godziny 15.00 e-mailem na adres: </w:t>
      </w:r>
      <w:r w:rsidR="00E437EF" w:rsidRPr="00E437EF">
        <w:rPr>
          <w:rFonts w:asciiTheme="minorHAnsi" w:eastAsia="Times New Roman" w:hAnsiTheme="minorHAnsi" w:cstheme="minorHAnsi"/>
          <w:bCs/>
          <w:kern w:val="1"/>
          <w:sz w:val="22"/>
          <w:szCs w:val="22"/>
          <w:u w:val="single"/>
          <w:lang w:eastAsia="ar-SA"/>
        </w:rPr>
        <w:t>agnieszkasuszko@mydlainnych.pl</w:t>
      </w:r>
      <w:r w:rsidRPr="00E437EF"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 xml:space="preserve"> w </w:t>
      </w:r>
      <w:r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t xml:space="preserve">postaci skanu podpisanego formularza ofertowego </w:t>
      </w:r>
      <w:r>
        <w:rPr>
          <w:rFonts w:asciiTheme="minorHAnsi" w:eastAsia="Times New Roman" w:hAnsiTheme="minorHAnsi" w:cstheme="minorHAnsi"/>
          <w:bCs/>
          <w:kern w:val="1"/>
          <w:sz w:val="22"/>
          <w:szCs w:val="22"/>
          <w:lang w:eastAsia="ar-SA"/>
        </w:rPr>
        <w:lastRenderedPageBreak/>
        <w:t xml:space="preserve">stanowiącego załącznik nr 1 do niniejszego zapytania, </w:t>
      </w:r>
      <w:r w:rsidRPr="00135E75">
        <w:rPr>
          <w:rFonts w:asciiTheme="minorHAnsi" w:hAnsiTheme="minorHAnsi" w:cstheme="minorHAnsi"/>
          <w:bCs/>
          <w:sz w:val="22"/>
          <w:szCs w:val="22"/>
        </w:rPr>
        <w:t>wpisując w tytule wiadomości: „Oferta na zapytanie ofertowe</w:t>
      </w:r>
      <w:r w:rsidR="004D16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7162F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2/MW</w:t>
      </w:r>
      <w:r w:rsidRPr="0077162F">
        <w:rPr>
          <w:rFonts w:asciiTheme="minorHAnsi" w:hAnsiTheme="minorHAnsi" w:cstheme="minorHAnsi"/>
          <w:sz w:val="22"/>
          <w:szCs w:val="22"/>
        </w:rPr>
        <w:t>/2019</w:t>
      </w:r>
      <w:r w:rsidR="00A5073D">
        <w:rPr>
          <w:rFonts w:asciiTheme="minorHAnsi" w:hAnsiTheme="minorHAnsi" w:cstheme="minorHAnsi"/>
          <w:sz w:val="22"/>
          <w:szCs w:val="22"/>
        </w:rPr>
        <w:t xml:space="preserve"> z dnia 17</w:t>
      </w:r>
      <w:r>
        <w:rPr>
          <w:rFonts w:asciiTheme="minorHAnsi" w:hAnsiTheme="minorHAnsi" w:cstheme="minorHAnsi"/>
          <w:sz w:val="22"/>
          <w:szCs w:val="22"/>
        </w:rPr>
        <w:t>.07</w:t>
      </w:r>
      <w:r w:rsidRPr="0077162F">
        <w:rPr>
          <w:rFonts w:asciiTheme="minorHAnsi" w:hAnsiTheme="minorHAnsi" w:cstheme="minorHAnsi"/>
          <w:sz w:val="22"/>
          <w:szCs w:val="22"/>
        </w:rPr>
        <w:t>.2019 r.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4D168A">
        <w:rPr>
          <w:rFonts w:asciiTheme="minorHAnsi" w:hAnsiTheme="minorHAnsi" w:cstheme="minorHAnsi"/>
          <w:sz w:val="22"/>
          <w:szCs w:val="22"/>
        </w:rPr>
        <w:t xml:space="preserve"> lub </w:t>
      </w:r>
      <w:r w:rsidR="004D168A" w:rsidRPr="004D168A">
        <w:rPr>
          <w:rFonts w:asciiTheme="minorHAnsi" w:hAnsiTheme="minorHAnsi" w:cstheme="minorHAnsi"/>
          <w:sz w:val="22"/>
          <w:szCs w:val="22"/>
        </w:rPr>
        <w:t xml:space="preserve">osobiście do siedziby </w:t>
      </w:r>
      <w:r w:rsidR="004D168A">
        <w:rPr>
          <w:rFonts w:asciiTheme="minorHAnsi" w:hAnsiTheme="minorHAnsi" w:cstheme="minorHAnsi"/>
          <w:sz w:val="22"/>
          <w:szCs w:val="22"/>
        </w:rPr>
        <w:t>Stowarzyszenia „MY DLA INNYCH”</w:t>
      </w:r>
      <w:r w:rsidR="004D168A" w:rsidRPr="004D168A">
        <w:rPr>
          <w:rFonts w:asciiTheme="minorHAnsi" w:hAnsiTheme="minorHAnsi" w:cstheme="minorHAnsi"/>
          <w:sz w:val="22"/>
          <w:szCs w:val="22"/>
        </w:rPr>
        <w:t xml:space="preserve">, ul. </w:t>
      </w:r>
      <w:r w:rsidR="004D168A">
        <w:rPr>
          <w:rFonts w:asciiTheme="minorHAnsi" w:hAnsiTheme="minorHAnsi" w:cstheme="minorHAnsi"/>
          <w:sz w:val="22"/>
          <w:szCs w:val="22"/>
        </w:rPr>
        <w:t>Antoniuk Fabryczny 34, 15-741</w:t>
      </w:r>
      <w:r w:rsidR="004D168A" w:rsidRPr="004D168A">
        <w:rPr>
          <w:rFonts w:asciiTheme="minorHAnsi" w:hAnsiTheme="minorHAnsi" w:cstheme="minorHAnsi"/>
          <w:sz w:val="22"/>
          <w:szCs w:val="22"/>
        </w:rPr>
        <w:t xml:space="preserve"> Białystok</w:t>
      </w:r>
      <w:r w:rsidR="004D168A">
        <w:rPr>
          <w:rFonts w:asciiTheme="minorHAnsi" w:hAnsiTheme="minorHAnsi" w:cstheme="minorHAnsi"/>
          <w:sz w:val="22"/>
          <w:szCs w:val="22"/>
        </w:rPr>
        <w:t>.</w:t>
      </w:r>
    </w:p>
    <w:p w:rsidR="00354410" w:rsidRPr="00135E75" w:rsidRDefault="00354410" w:rsidP="0035441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354410" w:rsidRPr="00A771BD" w:rsidRDefault="00354410" w:rsidP="00354410">
      <w:pPr>
        <w:pStyle w:val="Akapitzlist"/>
        <w:numPr>
          <w:ilvl w:val="0"/>
          <w:numId w:val="13"/>
        </w:numPr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</w:pPr>
      <w:r w:rsidRPr="00A771BD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 xml:space="preserve">POSTANOWIENIA KOŃCOWE </w:t>
      </w:r>
    </w:p>
    <w:p w:rsidR="00354410" w:rsidRPr="006224C3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24C3">
        <w:rPr>
          <w:rFonts w:asciiTheme="minorHAnsi" w:hAnsiTheme="minorHAnsi" w:cstheme="minorHAnsi"/>
          <w:sz w:val="22"/>
          <w:szCs w:val="22"/>
        </w:rPr>
        <w:t xml:space="preserve">Oferta powinna uwzględniać </w:t>
      </w:r>
      <w:r>
        <w:rPr>
          <w:rFonts w:asciiTheme="minorHAnsi" w:hAnsiTheme="minorHAnsi" w:cstheme="minorHAnsi"/>
          <w:sz w:val="22"/>
          <w:szCs w:val="22"/>
        </w:rPr>
        <w:t xml:space="preserve">ceny jednostkowe i </w:t>
      </w:r>
      <w:r w:rsidRPr="006224C3">
        <w:rPr>
          <w:rFonts w:asciiTheme="minorHAnsi" w:hAnsiTheme="minorHAnsi" w:cstheme="minorHAnsi"/>
          <w:sz w:val="22"/>
          <w:szCs w:val="22"/>
        </w:rPr>
        <w:t xml:space="preserve">łączną cenę </w:t>
      </w:r>
      <w:r>
        <w:rPr>
          <w:rFonts w:asciiTheme="minorHAnsi" w:hAnsiTheme="minorHAnsi" w:cstheme="minorHAnsi"/>
          <w:sz w:val="22"/>
          <w:szCs w:val="22"/>
        </w:rPr>
        <w:t>zakupu wraz z dostawą, wniesieniem i montażem pod wskazanymi</w:t>
      </w:r>
      <w:r w:rsidRPr="006224C3">
        <w:rPr>
          <w:rFonts w:asciiTheme="minorHAnsi" w:hAnsiTheme="minorHAnsi" w:cstheme="minorHAnsi"/>
          <w:sz w:val="22"/>
          <w:szCs w:val="22"/>
        </w:rPr>
        <w:t xml:space="preserve"> w zapytaniu ofertowym adres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6224C3">
        <w:rPr>
          <w:rFonts w:asciiTheme="minorHAnsi" w:hAnsiTheme="minorHAnsi" w:cstheme="minorHAnsi"/>
          <w:sz w:val="22"/>
          <w:szCs w:val="22"/>
        </w:rPr>
        <w:t>.</w:t>
      </w:r>
    </w:p>
    <w:p w:rsidR="00354410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24C3">
        <w:rPr>
          <w:rFonts w:asciiTheme="minorHAnsi" w:hAnsiTheme="minorHAnsi" w:cstheme="minorHAnsi"/>
          <w:sz w:val="22"/>
          <w:szCs w:val="22"/>
        </w:rPr>
        <w:t>Podstawę do rozliczenia dostawy</w:t>
      </w:r>
      <w:r>
        <w:rPr>
          <w:rFonts w:asciiTheme="minorHAnsi" w:hAnsiTheme="minorHAnsi" w:cstheme="minorHAnsi"/>
          <w:sz w:val="22"/>
          <w:szCs w:val="22"/>
        </w:rPr>
        <w:t xml:space="preserve"> i montażu mebli</w:t>
      </w:r>
      <w:r w:rsidRPr="006224C3">
        <w:rPr>
          <w:rFonts w:asciiTheme="minorHAnsi" w:hAnsiTheme="minorHAnsi" w:cstheme="minorHAnsi"/>
          <w:sz w:val="22"/>
          <w:szCs w:val="22"/>
        </w:rPr>
        <w:t xml:space="preserve"> i wystawienia faktury VAT z co najmniej 7-dniowym termi</w:t>
      </w:r>
      <w:r>
        <w:rPr>
          <w:rFonts w:asciiTheme="minorHAnsi" w:hAnsiTheme="minorHAnsi" w:cstheme="minorHAnsi"/>
          <w:sz w:val="22"/>
          <w:szCs w:val="22"/>
        </w:rPr>
        <w:t>nem płatności w formie przelewu stanowi protokół odbioru.</w:t>
      </w:r>
    </w:p>
    <w:p w:rsidR="00354410" w:rsidRPr="00135E75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>Niniejsze zapytanie ofertowe nie stanowi zobowiązania do zawarcia umowy.</w:t>
      </w:r>
    </w:p>
    <w:p w:rsidR="00354410" w:rsidRPr="00135E75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4410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5E75">
        <w:rPr>
          <w:rFonts w:asciiTheme="minorHAnsi" w:hAnsiTheme="minorHAnsi" w:cstheme="minorHAnsi"/>
          <w:sz w:val="22"/>
          <w:szCs w:val="22"/>
        </w:rPr>
        <w:t>Zamawiający przewiduje możliwość negocjacji z oferentem, który zapropo</w:t>
      </w:r>
      <w:r>
        <w:rPr>
          <w:rFonts w:asciiTheme="minorHAnsi" w:hAnsiTheme="minorHAnsi" w:cstheme="minorHAnsi"/>
          <w:sz w:val="22"/>
          <w:szCs w:val="22"/>
        </w:rPr>
        <w:t xml:space="preserve">nował najkorzystniejszą ofertę i </w:t>
      </w:r>
      <w:r w:rsidRPr="00135E75">
        <w:rPr>
          <w:rFonts w:asciiTheme="minorHAnsi" w:hAnsiTheme="minorHAnsi" w:cstheme="minorHAnsi"/>
          <w:sz w:val="22"/>
          <w:szCs w:val="22"/>
        </w:rPr>
        <w:t>spełni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135E75">
        <w:rPr>
          <w:rFonts w:asciiTheme="minorHAnsi" w:hAnsiTheme="minorHAnsi" w:cstheme="minorHAnsi"/>
          <w:sz w:val="22"/>
          <w:szCs w:val="22"/>
        </w:rPr>
        <w:t xml:space="preserve"> wymagania zapytania ofertowego, ale przedstawili w ofercie cenę jednostkową brutto wyższą niż kwota, jaka została zaplanowana w budżecie projektu za wykonanie usługi.</w:t>
      </w:r>
    </w:p>
    <w:p w:rsidR="00354410" w:rsidRDefault="00354410" w:rsidP="0035441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7E38">
        <w:rPr>
          <w:rFonts w:asciiTheme="minorHAnsi" w:hAnsiTheme="minorHAnsi" w:cstheme="minorHAnsi"/>
          <w:sz w:val="22"/>
          <w:szCs w:val="22"/>
        </w:rPr>
        <w:t>Zamawiający dopuszcza składanie ofert częściowych.</w:t>
      </w: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7EF" w:rsidRDefault="00E437EF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7EF" w:rsidRDefault="00E437EF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Default="00354410" w:rsidP="00354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7EF" w:rsidRDefault="00E437EF" w:rsidP="004D168A">
      <w:pPr>
        <w:rPr>
          <w:rFonts w:asciiTheme="minorHAnsi" w:hAnsiTheme="minorHAnsi" w:cstheme="minorHAnsi"/>
          <w:sz w:val="20"/>
        </w:rPr>
      </w:pPr>
    </w:p>
    <w:p w:rsidR="00354410" w:rsidRPr="0077162F" w:rsidRDefault="00354410" w:rsidP="00354410">
      <w:pPr>
        <w:jc w:val="right"/>
        <w:rPr>
          <w:rFonts w:asciiTheme="minorHAnsi" w:hAnsiTheme="minorHAnsi" w:cstheme="minorHAnsi"/>
          <w:sz w:val="20"/>
        </w:rPr>
      </w:pPr>
      <w:r w:rsidRPr="0077162F">
        <w:rPr>
          <w:rFonts w:asciiTheme="minorHAnsi" w:hAnsiTheme="minorHAnsi" w:cstheme="minorHAnsi"/>
          <w:sz w:val="20"/>
        </w:rPr>
        <w:lastRenderedPageBreak/>
        <w:t xml:space="preserve">Załącznik nr 1 do zapytania ofertowego nr </w:t>
      </w:r>
      <w:r>
        <w:rPr>
          <w:rFonts w:asciiTheme="minorHAnsi" w:hAnsiTheme="minorHAnsi" w:cstheme="minorHAnsi"/>
          <w:sz w:val="20"/>
        </w:rPr>
        <w:t>2/M</w:t>
      </w:r>
      <w:r w:rsidRPr="0077162F">
        <w:rPr>
          <w:rFonts w:asciiTheme="minorHAnsi" w:hAnsiTheme="minorHAnsi" w:cstheme="minorHAnsi"/>
          <w:sz w:val="20"/>
        </w:rPr>
        <w:t>W/2019</w:t>
      </w:r>
    </w:p>
    <w:p w:rsidR="00354410" w:rsidRDefault="00354410" w:rsidP="00354410">
      <w:pPr>
        <w:jc w:val="right"/>
        <w:rPr>
          <w:rFonts w:asciiTheme="minorHAnsi" w:hAnsiTheme="minorHAnsi" w:cstheme="minorHAnsi"/>
          <w:sz w:val="20"/>
        </w:rPr>
      </w:pPr>
      <w:r w:rsidRPr="0077162F">
        <w:rPr>
          <w:rFonts w:asciiTheme="minorHAnsi" w:hAnsiTheme="minorHAnsi" w:cstheme="minorHAnsi"/>
          <w:sz w:val="20"/>
        </w:rPr>
        <w:t>z dnia</w:t>
      </w:r>
      <w:r w:rsidR="00A5073D">
        <w:rPr>
          <w:rFonts w:asciiTheme="minorHAnsi" w:hAnsiTheme="minorHAnsi" w:cstheme="minorHAnsi"/>
          <w:sz w:val="20"/>
        </w:rPr>
        <w:t xml:space="preserve"> 17</w:t>
      </w:r>
      <w:r>
        <w:rPr>
          <w:rFonts w:asciiTheme="minorHAnsi" w:hAnsiTheme="minorHAnsi" w:cstheme="minorHAnsi"/>
          <w:sz w:val="20"/>
        </w:rPr>
        <w:t>.07</w:t>
      </w:r>
      <w:r w:rsidRPr="0077162F">
        <w:rPr>
          <w:rFonts w:asciiTheme="minorHAnsi" w:hAnsiTheme="minorHAnsi" w:cstheme="minorHAnsi"/>
          <w:sz w:val="20"/>
        </w:rPr>
        <w:t>.2019 r.</w:t>
      </w:r>
    </w:p>
    <w:p w:rsidR="00354410" w:rsidRPr="0077162F" w:rsidRDefault="00354410" w:rsidP="00354410">
      <w:pPr>
        <w:jc w:val="right"/>
        <w:rPr>
          <w:rFonts w:asciiTheme="minorHAnsi" w:hAnsiTheme="minorHAnsi" w:cstheme="minorHAnsi"/>
          <w:sz w:val="20"/>
        </w:rPr>
      </w:pPr>
    </w:p>
    <w:p w:rsidR="00354410" w:rsidRPr="007F3B4E" w:rsidRDefault="00354410" w:rsidP="00354410">
      <w:pPr>
        <w:jc w:val="center"/>
        <w:rPr>
          <w:rFonts w:asciiTheme="minorHAnsi" w:hAnsiTheme="minorHAnsi" w:cstheme="minorHAnsi"/>
        </w:rPr>
      </w:pPr>
      <w:r w:rsidRPr="007F3B4E">
        <w:rPr>
          <w:rFonts w:asciiTheme="minorHAnsi" w:hAnsiTheme="minorHAnsi" w:cstheme="minorHAnsi"/>
          <w:b/>
        </w:rPr>
        <w:t xml:space="preserve">  FORMULARZ OFERTOWY</w:t>
      </w:r>
    </w:p>
    <w:p w:rsidR="00354410" w:rsidRPr="007F3B4E" w:rsidRDefault="00354410" w:rsidP="0035441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74"/>
      </w:tblGrid>
      <w:tr w:rsidR="00354410" w:rsidRPr="00D807D4" w:rsidTr="00951128">
        <w:trPr>
          <w:trHeight w:val="390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oferenta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10" w:rsidRPr="00D807D4" w:rsidTr="00951128">
        <w:trPr>
          <w:trHeight w:val="405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oferenta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10" w:rsidRPr="00D807D4" w:rsidTr="00951128">
        <w:trPr>
          <w:trHeight w:val="390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, REGON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10" w:rsidRPr="00D807D4" w:rsidTr="00951128">
        <w:trPr>
          <w:trHeight w:val="405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10" w:rsidRPr="00D807D4" w:rsidTr="00951128">
        <w:trPr>
          <w:trHeight w:val="405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10" w:rsidRPr="00D807D4" w:rsidTr="00951128">
        <w:trPr>
          <w:trHeight w:val="405"/>
        </w:trPr>
        <w:tc>
          <w:tcPr>
            <w:tcW w:w="2382" w:type="dxa"/>
            <w:shd w:val="pct5" w:color="auto" w:fill="auto"/>
            <w:vAlign w:val="center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 do kontaktu</w:t>
            </w:r>
          </w:p>
        </w:tc>
        <w:tc>
          <w:tcPr>
            <w:tcW w:w="6974" w:type="dxa"/>
          </w:tcPr>
          <w:p w:rsidR="00354410" w:rsidRPr="00D807D4" w:rsidRDefault="00354410" w:rsidP="003544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4410" w:rsidRPr="00BA00C4" w:rsidRDefault="00354410" w:rsidP="00354410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:rsidR="00E437EF" w:rsidRDefault="00E437EF" w:rsidP="0035441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4410" w:rsidRPr="00404B35" w:rsidRDefault="00354410" w:rsidP="0035441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B3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>
        <w:rPr>
          <w:rFonts w:asciiTheme="minorHAnsi" w:hAnsiTheme="minorHAnsi" w:cstheme="minorHAnsi"/>
          <w:sz w:val="22"/>
          <w:szCs w:val="22"/>
        </w:rPr>
        <w:t>2/MW/2019</w:t>
      </w:r>
      <w:r w:rsidRPr="00404B35">
        <w:rPr>
          <w:rFonts w:asciiTheme="minorHAnsi" w:hAnsiTheme="minorHAnsi" w:cstheme="minorHAnsi"/>
          <w:sz w:val="22"/>
          <w:szCs w:val="22"/>
        </w:rPr>
        <w:t xml:space="preserve"> </w:t>
      </w:r>
      <w:r w:rsidRPr="00404B35"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</w:rPr>
        <w:t xml:space="preserve">zakup, </w:t>
      </w:r>
      <w:r w:rsidRPr="00404B35">
        <w:rPr>
          <w:rFonts w:asciiTheme="minorHAnsi" w:hAnsiTheme="minorHAnsi" w:cstheme="minorHAnsi"/>
          <w:sz w:val="22"/>
          <w:szCs w:val="22"/>
        </w:rPr>
        <w:t>dostawę</w:t>
      </w:r>
      <w:r>
        <w:rPr>
          <w:rFonts w:asciiTheme="minorHAnsi" w:hAnsiTheme="minorHAnsi" w:cstheme="minorHAnsi"/>
          <w:sz w:val="22"/>
          <w:szCs w:val="22"/>
        </w:rPr>
        <w:t xml:space="preserve"> i montaż</w:t>
      </w:r>
      <w:r w:rsidRPr="00404B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bli </w:t>
      </w:r>
      <w:r>
        <w:rPr>
          <w:rFonts w:asciiTheme="minorHAnsi" w:hAnsiTheme="minorHAnsi" w:cstheme="minorHAnsi"/>
          <w:sz w:val="22"/>
          <w:szCs w:val="22"/>
        </w:rPr>
        <w:br/>
        <w:t>na</w:t>
      </w:r>
      <w:r w:rsidRPr="00404B35">
        <w:rPr>
          <w:rFonts w:asciiTheme="minorHAnsi" w:hAnsiTheme="minorHAnsi" w:cstheme="minorHAnsi"/>
          <w:sz w:val="22"/>
          <w:szCs w:val="22"/>
        </w:rPr>
        <w:t xml:space="preserve"> </w:t>
      </w:r>
      <w:r w:rsidRPr="00404B35">
        <w:rPr>
          <w:rFonts w:asciiTheme="minorHAnsi" w:hAnsiTheme="minorHAnsi" w:cstheme="minorHAnsi"/>
          <w:bCs/>
          <w:sz w:val="22"/>
          <w:szCs w:val="22"/>
        </w:rPr>
        <w:t xml:space="preserve">potrzeby projektu </w:t>
      </w:r>
      <w:r w:rsidRPr="00404B35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Mieszkalnictwo wspomagane</w:t>
      </w:r>
      <w:r w:rsidRPr="00404B35">
        <w:rPr>
          <w:rFonts w:asciiTheme="minorHAnsi" w:hAnsiTheme="minorHAnsi" w:cstheme="minorHAnsi"/>
          <w:sz w:val="22"/>
          <w:szCs w:val="22"/>
        </w:rPr>
        <w:t>”</w:t>
      </w:r>
      <w:r w:rsidRPr="00404B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4B35">
        <w:rPr>
          <w:rFonts w:asciiTheme="minorHAnsi" w:hAnsiTheme="minorHAnsi" w:cstheme="minorHAnsi"/>
          <w:bCs/>
          <w:sz w:val="22"/>
          <w:szCs w:val="22"/>
        </w:rPr>
        <w:t xml:space="preserve">składam następującą ofertę: </w:t>
      </w:r>
    </w:p>
    <w:p w:rsidR="00354410" w:rsidRDefault="00354410" w:rsidP="00354410">
      <w:pPr>
        <w:autoSpaceDE w:val="0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5084" w:type="pct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575"/>
        <w:gridCol w:w="980"/>
        <w:gridCol w:w="993"/>
        <w:gridCol w:w="1699"/>
        <w:gridCol w:w="907"/>
        <w:gridCol w:w="909"/>
        <w:gridCol w:w="907"/>
        <w:gridCol w:w="907"/>
        <w:gridCol w:w="910"/>
      </w:tblGrid>
      <w:tr w:rsidR="00354410" w:rsidRPr="00F4620D" w:rsidTr="00354410">
        <w:trPr>
          <w:trHeight w:val="9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      (SZT./KPL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/</w:t>
            </w:r>
          </w:p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>Cena jednostkowa netto [PLN]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>Cena jednostkowa brutto [PLN]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 xml:space="preserve">Wartość netto </w:t>
            </w: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br/>
            </w:r>
            <w:r w:rsidRPr="00D133DF">
              <w:rPr>
                <w:rFonts w:ascii="Calibri" w:hAnsi="Calibri" w:cstheme="minorHAnsi"/>
                <w:bCs/>
                <w:sz w:val="16"/>
                <w:szCs w:val="20"/>
              </w:rPr>
              <w:t>(ilość x cena jednostkowa netto) [PLN]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>Wartość podatku VAT [PLN]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 xml:space="preserve">Wartość brutto </w:t>
            </w: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br/>
            </w:r>
            <w:r w:rsidRPr="00D133DF">
              <w:rPr>
                <w:rFonts w:ascii="Calibri" w:hAnsi="Calibri" w:cstheme="minorHAnsi"/>
                <w:bCs/>
                <w:sz w:val="16"/>
                <w:szCs w:val="20"/>
              </w:rPr>
              <w:t>(ilość x cena jednostkowa brutto) [PLN</w:t>
            </w:r>
            <w:r w:rsidRPr="00D133DF">
              <w:rPr>
                <w:rFonts w:ascii="Calibri" w:hAnsi="Calibri" w:cstheme="minorHAnsi"/>
                <w:b/>
                <w:bCs/>
                <w:sz w:val="16"/>
                <w:szCs w:val="20"/>
              </w:rPr>
              <w:t>]</w:t>
            </w:r>
          </w:p>
        </w:tc>
      </w:tr>
      <w:tr w:rsidR="00354410" w:rsidRPr="00F4620D" w:rsidTr="00354410">
        <w:trPr>
          <w:trHeight w:val="9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Łóżko/tapcz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54410" w:rsidRPr="00F4620D" w:rsidTr="00354410">
        <w:trPr>
          <w:trHeight w:val="9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Szaf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54410" w:rsidRPr="00F4620D" w:rsidTr="00354410">
        <w:trPr>
          <w:trHeight w:val="9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 xml:space="preserve">Komoda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54410" w:rsidRPr="00F4620D" w:rsidTr="00354410">
        <w:trPr>
          <w:trHeight w:val="9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Stół z 4 krzesłam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33D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95112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54410" w:rsidRPr="00F4620D" w:rsidTr="00354410">
        <w:trPr>
          <w:trHeight w:val="402"/>
        </w:trPr>
        <w:tc>
          <w:tcPr>
            <w:tcW w:w="35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354410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:   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10" w:rsidRPr="00D133DF" w:rsidRDefault="00354410" w:rsidP="003544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54410" w:rsidRPr="00F4620D" w:rsidTr="004D168A">
        <w:trPr>
          <w:trHeight w:val="360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410" w:rsidRPr="00D133DF" w:rsidRDefault="00354410" w:rsidP="0095112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3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Słownie: </w:t>
            </w:r>
          </w:p>
        </w:tc>
        <w:tc>
          <w:tcPr>
            <w:tcW w:w="445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10" w:rsidRPr="00D133DF" w:rsidRDefault="00354410" w:rsidP="0035441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54410" w:rsidRDefault="00354410" w:rsidP="00354410">
      <w:pPr>
        <w:rPr>
          <w:rFonts w:asciiTheme="minorHAnsi" w:hAnsiTheme="minorHAnsi" w:cstheme="minorHAnsi"/>
          <w:b/>
          <w:sz w:val="20"/>
          <w:szCs w:val="20"/>
        </w:rPr>
      </w:pPr>
    </w:p>
    <w:p w:rsidR="00E437EF" w:rsidRDefault="00E437EF" w:rsidP="00354410">
      <w:pPr>
        <w:rPr>
          <w:rFonts w:asciiTheme="minorHAnsi" w:hAnsiTheme="minorHAnsi" w:cstheme="minorHAnsi"/>
          <w:b/>
          <w:sz w:val="20"/>
          <w:szCs w:val="20"/>
        </w:rPr>
      </w:pPr>
    </w:p>
    <w:p w:rsidR="00354410" w:rsidRPr="007F3B4E" w:rsidRDefault="00354410" w:rsidP="00354410">
      <w:pPr>
        <w:rPr>
          <w:rFonts w:asciiTheme="minorHAnsi" w:hAnsiTheme="minorHAnsi" w:cstheme="minorHAnsi"/>
          <w:b/>
          <w:sz w:val="20"/>
          <w:szCs w:val="20"/>
        </w:rPr>
      </w:pPr>
      <w:r w:rsidRPr="007F3B4E">
        <w:rPr>
          <w:rFonts w:asciiTheme="minorHAnsi" w:hAnsiTheme="minorHAnsi" w:cstheme="minorHAnsi"/>
          <w:b/>
          <w:sz w:val="20"/>
          <w:szCs w:val="20"/>
        </w:rPr>
        <w:t>Oświadczenie:</w:t>
      </w:r>
      <w:bookmarkStart w:id="1" w:name="_GoBack"/>
      <w:bookmarkEnd w:id="1"/>
    </w:p>
    <w:p w:rsidR="00354410" w:rsidRPr="007F3B4E" w:rsidRDefault="00354410" w:rsidP="00354410">
      <w:pPr>
        <w:jc w:val="both"/>
        <w:rPr>
          <w:rFonts w:asciiTheme="minorHAnsi" w:hAnsiTheme="minorHAnsi" w:cstheme="minorHAnsi"/>
          <w:sz w:val="20"/>
          <w:szCs w:val="20"/>
        </w:rPr>
      </w:pPr>
      <w:r w:rsidRPr="007F3B4E">
        <w:rPr>
          <w:rFonts w:asciiTheme="minorHAnsi" w:hAnsiTheme="minorHAnsi" w:cstheme="minorHAnsi"/>
          <w:sz w:val="20"/>
          <w:szCs w:val="20"/>
        </w:rPr>
        <w:t>1. Oświadczam, że spełniam i akceptuję wszystkie warunki zawarte w Zapytaniu ofertowym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F3B4E">
        <w:rPr>
          <w:rFonts w:asciiTheme="minorHAnsi" w:hAnsiTheme="minorHAnsi" w:cstheme="minorHAnsi"/>
          <w:sz w:val="20"/>
          <w:szCs w:val="20"/>
        </w:rPr>
        <w:t xml:space="preserve"> a oferowane przeze   </w:t>
      </w:r>
      <w:r w:rsidRPr="007F3B4E">
        <w:rPr>
          <w:rFonts w:asciiTheme="minorHAnsi" w:hAnsiTheme="minorHAnsi" w:cstheme="minorHAnsi"/>
          <w:sz w:val="20"/>
          <w:szCs w:val="20"/>
        </w:rPr>
        <w:br/>
        <w:t xml:space="preserve">     mnie produkty są zgodne z okre</w:t>
      </w:r>
      <w:r>
        <w:rPr>
          <w:rFonts w:asciiTheme="minorHAnsi" w:hAnsiTheme="minorHAnsi" w:cstheme="minorHAnsi"/>
          <w:sz w:val="20"/>
          <w:szCs w:val="20"/>
        </w:rPr>
        <w:t xml:space="preserve">śloną w Zapytaniu ofertowym nr 2/MW/2019 </w:t>
      </w:r>
      <w:r w:rsidRPr="007F3B4E">
        <w:rPr>
          <w:rFonts w:asciiTheme="minorHAnsi" w:hAnsiTheme="minorHAnsi" w:cstheme="minorHAnsi"/>
          <w:sz w:val="20"/>
          <w:szCs w:val="20"/>
        </w:rPr>
        <w:t>specyfikacją.</w:t>
      </w:r>
    </w:p>
    <w:p w:rsidR="00354410" w:rsidRPr="007F3B4E" w:rsidRDefault="00354410" w:rsidP="0035441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7F3B4E">
        <w:rPr>
          <w:rFonts w:asciiTheme="minorHAnsi" w:hAnsiTheme="minorHAnsi" w:cstheme="minorHAnsi"/>
          <w:sz w:val="20"/>
          <w:szCs w:val="20"/>
        </w:rPr>
        <w:t xml:space="preserve">. Uważam się za związanego niniejszą ofertą przez okres 30 dni od upływu terminu składania ofert. </w:t>
      </w:r>
    </w:p>
    <w:p w:rsidR="00354410" w:rsidRDefault="00354410" w:rsidP="0035441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</w:t>
      </w:r>
      <w:r w:rsidRPr="007F3B4E">
        <w:rPr>
          <w:rFonts w:asciiTheme="minorHAnsi" w:hAnsiTheme="minorHAnsi" w:cstheme="minorHAnsi"/>
          <w:sz w:val="20"/>
          <w:szCs w:val="20"/>
        </w:rPr>
        <w:t xml:space="preserve">. Oświadczam, że żądana cena zawiera wszystkie koszty związane z wykonaniem przedmiotu zamówienia, </w:t>
      </w:r>
      <w:r w:rsidRPr="007F3B4E">
        <w:rPr>
          <w:rFonts w:asciiTheme="minorHAnsi" w:hAnsiTheme="minorHAnsi" w:cstheme="minorHAnsi"/>
          <w:sz w:val="20"/>
          <w:szCs w:val="20"/>
        </w:rPr>
        <w:br/>
        <w:t xml:space="preserve">     w tym dostawę</w:t>
      </w:r>
      <w:r>
        <w:rPr>
          <w:rFonts w:asciiTheme="minorHAnsi" w:hAnsiTheme="minorHAnsi" w:cstheme="minorHAnsi"/>
          <w:sz w:val="20"/>
          <w:szCs w:val="20"/>
        </w:rPr>
        <w:t>, wniesienie i montaż w miejscach</w:t>
      </w:r>
      <w:r w:rsidRPr="007F3B4E">
        <w:rPr>
          <w:rFonts w:asciiTheme="minorHAnsi" w:hAnsiTheme="minorHAnsi" w:cstheme="minorHAnsi"/>
          <w:sz w:val="20"/>
          <w:szCs w:val="20"/>
        </w:rPr>
        <w:t xml:space="preserve"> wskaz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7F3B4E">
        <w:rPr>
          <w:rFonts w:asciiTheme="minorHAnsi" w:hAnsiTheme="minorHAnsi" w:cstheme="minorHAnsi"/>
          <w:sz w:val="20"/>
          <w:szCs w:val="20"/>
        </w:rPr>
        <w:t xml:space="preserve"> przez Zamawiającego.</w:t>
      </w:r>
    </w:p>
    <w:p w:rsidR="00E437EF" w:rsidRPr="007F3B4E" w:rsidRDefault="00E437EF" w:rsidP="003544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354410" w:rsidRPr="007F3B4E" w:rsidTr="00951128">
        <w:trPr>
          <w:trHeight w:val="758"/>
        </w:trPr>
        <w:tc>
          <w:tcPr>
            <w:tcW w:w="4679" w:type="dxa"/>
            <w:tcBorders>
              <w:bottom w:val="single" w:sz="4" w:space="0" w:color="auto"/>
            </w:tcBorders>
          </w:tcPr>
          <w:p w:rsidR="00354410" w:rsidRPr="007F3B4E" w:rsidRDefault="00354410" w:rsidP="009511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54410" w:rsidRPr="007F3B4E" w:rsidRDefault="00354410" w:rsidP="0095112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54410" w:rsidRDefault="00354410" w:rsidP="0095112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54410" w:rsidRPr="007F3B4E" w:rsidRDefault="00354410" w:rsidP="0095112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54410" w:rsidRPr="007F3B4E" w:rsidRDefault="00354410" w:rsidP="009511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410" w:rsidRPr="007F3B4E" w:rsidTr="00951128">
        <w:tc>
          <w:tcPr>
            <w:tcW w:w="4679" w:type="dxa"/>
            <w:shd w:val="pct5" w:color="auto" w:fill="auto"/>
          </w:tcPr>
          <w:p w:rsidR="00354410" w:rsidRPr="00DF523C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F52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4677" w:type="dxa"/>
            <w:shd w:val="pct5" w:color="auto" w:fill="auto"/>
          </w:tcPr>
          <w:p w:rsidR="00354410" w:rsidRPr="00DF523C" w:rsidRDefault="00354410" w:rsidP="0095112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F52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pis i pieczęć Oferenta</w:t>
            </w:r>
          </w:p>
        </w:tc>
      </w:tr>
    </w:tbl>
    <w:p w:rsidR="00354410" w:rsidRPr="001C7C9B" w:rsidRDefault="00354410" w:rsidP="00354410">
      <w:pPr>
        <w:tabs>
          <w:tab w:val="left" w:pos="2581"/>
        </w:tabs>
        <w:rPr>
          <w:rFonts w:asciiTheme="minorHAnsi" w:eastAsia="Times New Roman" w:hAnsiTheme="minorHAnsi" w:cstheme="minorHAnsi"/>
          <w:sz w:val="20"/>
          <w:szCs w:val="20"/>
        </w:rPr>
      </w:pPr>
    </w:p>
    <w:p w:rsidR="00FE307B" w:rsidRDefault="00FE307B" w:rsidP="00E56186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Pr="00FE307B" w:rsidRDefault="00FE307B" w:rsidP="00FE307B"/>
    <w:p w:rsidR="00FE307B" w:rsidRDefault="00FE307B" w:rsidP="00FE307B"/>
    <w:p w:rsidR="00FE307B" w:rsidRDefault="00FE307B" w:rsidP="00FE307B"/>
    <w:p w:rsidR="00D206E7" w:rsidRDefault="00D206E7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Default="00FE307B" w:rsidP="00FE307B">
      <w:pPr>
        <w:ind w:firstLine="708"/>
      </w:pPr>
    </w:p>
    <w:p w:rsidR="00FE307B" w:rsidRPr="00FE307B" w:rsidRDefault="00FE307B" w:rsidP="00A5073D">
      <w:pPr>
        <w:tabs>
          <w:tab w:val="left" w:pos="3002"/>
        </w:tabs>
      </w:pPr>
    </w:p>
    <w:sectPr w:rsidR="00FE307B" w:rsidRPr="00FE307B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CA" w:rsidRDefault="008722CA" w:rsidP="00B60009">
      <w:r>
        <w:separator/>
      </w:r>
    </w:p>
  </w:endnote>
  <w:endnote w:type="continuationSeparator" w:id="0">
    <w:p w:rsidR="008722CA" w:rsidRDefault="008722CA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3C" w:rsidRDefault="004C0365" w:rsidP="004C0365">
    <w:pPr>
      <w:pStyle w:val="Stopka"/>
    </w:pPr>
    <w:r w:rsidRPr="00C116E9">
      <w:rPr>
        <w:noProof/>
      </w:rPr>
      <w:drawing>
        <wp:anchor distT="0" distB="0" distL="114300" distR="114300" simplePos="0" relativeHeight="251659264" behindDoc="0" locked="0" layoutInCell="1" allowOverlap="1" wp14:anchorId="4207EEAC" wp14:editId="455C19EC">
          <wp:simplePos x="0" y="0"/>
          <wp:positionH relativeFrom="page">
            <wp:posOffset>5102860</wp:posOffset>
          </wp:positionH>
          <wp:positionV relativeFrom="paragraph">
            <wp:posOffset>3175</wp:posOffset>
          </wp:positionV>
          <wp:extent cx="1680845" cy="939165"/>
          <wp:effectExtent l="0" t="0" r="0" b="0"/>
          <wp:wrapSquare wrapText="bothSides"/>
          <wp:docPr id="2" name="Obraz 2" descr="Sygnet przedstawia kwiat, ktÃ³ry jest âosÅabionyâ. DziÄki podporze rozkwita. Kwiat symbolizuje osobÄ niepeÅnosprawnÄ, podpora zaÅ - wsparcie ze strony PaÅstwowego Funduszu Rehabilitacji OsÃ³b NiepeÅ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ygnet przedstawia kwiat, ktÃ³ry jest âosÅabionyâ. DziÄki podporze rozkwita. Kwiat symbolizuje osobÄ niepeÅnosprawnÄ, podpora zaÅ - wsparcie ze strony PaÅstwowego Funduszu Rehabilitacji OsÃ³b NiepeÅnosprawnych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43C">
      <w:rPr>
        <w:noProof/>
      </w:rPr>
      <w:drawing>
        <wp:inline distT="0" distB="0" distL="0" distR="0" wp14:anchorId="13E520AD" wp14:editId="582350A8">
          <wp:extent cx="2541466" cy="3276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785" cy="330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0EA0" w:rsidRDefault="00310EA0" w:rsidP="004C0365">
    <w:pPr>
      <w:pStyle w:val="Stopka"/>
      <w:rPr>
        <w:sz w:val="16"/>
        <w:szCs w:val="16"/>
      </w:rPr>
    </w:pPr>
  </w:p>
  <w:p w:rsidR="00BC243C" w:rsidRPr="00310EA0" w:rsidRDefault="00310EA0" w:rsidP="004C0365">
    <w:pPr>
      <w:pStyle w:val="Stopka"/>
      <w:rPr>
        <w:rFonts w:ascii="Calibri Light" w:hAnsi="Calibri Light" w:cs="Calibri Light"/>
        <w:sz w:val="16"/>
        <w:szCs w:val="16"/>
      </w:rPr>
    </w:pPr>
    <w:r>
      <w:rPr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Stowarzyszenie „MY DLA INNYCH”</w:t>
    </w:r>
  </w:p>
  <w:p w:rsidR="00FE307B" w:rsidRDefault="00310EA0" w:rsidP="004C0365">
    <w:pPr>
      <w:pStyle w:val="Stopka"/>
      <w:rPr>
        <w:rFonts w:ascii="Calibri Light" w:hAnsi="Calibri Light" w:cs="Calibri Light"/>
        <w:sz w:val="16"/>
        <w:szCs w:val="16"/>
      </w:rPr>
    </w:pPr>
    <w:r w:rsidRPr="00310EA0">
      <w:rPr>
        <w:rFonts w:ascii="Calibri Light" w:hAnsi="Calibri Light" w:cs="Calibri Light"/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Biuro proj</w:t>
    </w:r>
    <w:r>
      <w:rPr>
        <w:rFonts w:ascii="Calibri Light" w:hAnsi="Calibri Light" w:cs="Calibri Light"/>
        <w:sz w:val="16"/>
        <w:szCs w:val="16"/>
      </w:rPr>
      <w:t xml:space="preserve">ektu: ul. Antoniuk Fabryczny 34, </w:t>
    </w:r>
    <w:r w:rsidR="00BC243C" w:rsidRPr="00310EA0">
      <w:rPr>
        <w:rFonts w:ascii="Calibri Light" w:hAnsi="Calibri Light" w:cs="Calibri Light"/>
        <w:sz w:val="16"/>
        <w:szCs w:val="16"/>
      </w:rPr>
      <w:t>15-741 Białystok,</w:t>
    </w:r>
    <w:r w:rsidR="004C0365" w:rsidRPr="00310EA0">
      <w:rPr>
        <w:rFonts w:ascii="Calibri Light" w:hAnsi="Calibri Light" w:cs="Calibri Light"/>
        <w:sz w:val="16"/>
        <w:szCs w:val="16"/>
      </w:rPr>
      <w:t xml:space="preserve"> </w:t>
    </w:r>
  </w:p>
  <w:p w:rsidR="00310EA0" w:rsidRPr="00310EA0" w:rsidRDefault="00FE307B" w:rsidP="004C0365">
    <w:pPr>
      <w:pStyle w:val="Stopka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e-mail: marzdlainnyc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CA" w:rsidRDefault="008722CA" w:rsidP="00B60009">
      <w:r>
        <w:separator/>
      </w:r>
    </w:p>
  </w:footnote>
  <w:footnote w:type="continuationSeparator" w:id="0">
    <w:p w:rsidR="008722CA" w:rsidRDefault="008722CA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DA" w:rsidRDefault="005A6EDA">
    <w:pPr>
      <w:pStyle w:val="Nagwek"/>
    </w:pPr>
    <w:r w:rsidRPr="00486BD4">
      <w:rPr>
        <w:rFonts w:ascii="Calibri" w:hAnsi="Calibri"/>
        <w:noProof/>
        <w:sz w:val="22"/>
        <w:szCs w:val="22"/>
      </w:rPr>
      <w:drawing>
        <wp:inline distT="0" distB="0" distL="0" distR="0">
          <wp:extent cx="5760720" cy="501650"/>
          <wp:effectExtent l="0" t="0" r="0" b="0"/>
          <wp:docPr id="1" name="Obraz 1" descr="C:\Users\My dla innych\Downloads\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 dla innych\Downloads\Zestaw_logotypow_monochrom_GRAY_EF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772" w:rsidRDefault="00E65772">
    <w:pPr>
      <w:pStyle w:val="Nagwek"/>
    </w:pPr>
  </w:p>
  <w:p w:rsidR="00E65772" w:rsidRPr="00E65772" w:rsidRDefault="00E65772" w:rsidP="00E65772">
    <w:pPr>
      <w:jc w:val="center"/>
      <w:rPr>
        <w:rFonts w:asciiTheme="minorHAnsi" w:hAnsiTheme="minorHAnsi" w:cs="Arial"/>
        <w:sz w:val="16"/>
        <w:szCs w:val="16"/>
        <w:lang w:eastAsia="en-US"/>
      </w:rPr>
    </w:pPr>
    <w:r w:rsidRPr="00310EA0">
      <w:rPr>
        <w:rFonts w:asciiTheme="minorHAnsi" w:hAnsiTheme="minorHAnsi" w:cs="Tahoma"/>
        <w:sz w:val="16"/>
        <w:szCs w:val="16"/>
      </w:rPr>
      <w:t>Projekt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Pr="00310EA0">
      <w:rPr>
        <w:rFonts w:asciiTheme="minorHAnsi" w:hAnsiTheme="minorHAnsi" w:cs="Tahoma"/>
        <w:sz w:val="16"/>
        <w:szCs w:val="16"/>
      </w:rPr>
      <w:t>pt.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="00992870" w:rsidRPr="00E65772">
      <w:rPr>
        <w:rFonts w:asciiTheme="minorHAnsi" w:hAnsiTheme="minorHAnsi" w:cs="Tahoma"/>
        <w:i/>
        <w:sz w:val="16"/>
        <w:szCs w:val="16"/>
      </w:rPr>
      <w:t>„</w:t>
    </w:r>
    <w:r w:rsidR="00687940">
      <w:rPr>
        <w:rFonts w:asciiTheme="minorHAnsi" w:hAnsiTheme="minorHAnsi" w:cs="Tahoma"/>
        <w:i/>
        <w:sz w:val="16"/>
        <w:szCs w:val="16"/>
      </w:rPr>
      <w:t>Mieszkalnictwo wspomagane</w:t>
    </w:r>
    <w:r w:rsidR="00992870" w:rsidRPr="00E65772">
      <w:rPr>
        <w:rFonts w:asciiTheme="minorHAnsi" w:hAnsiTheme="minorHAnsi" w:cs="Tahoma"/>
        <w:i/>
        <w:sz w:val="16"/>
        <w:szCs w:val="16"/>
      </w:rPr>
      <w:t>”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Pr="00E65772">
      <w:rPr>
        <w:rFonts w:asciiTheme="minorHAnsi" w:hAnsiTheme="minorHAnsi" w:cs="Arial"/>
        <w:sz w:val="16"/>
        <w:szCs w:val="16"/>
        <w:lang w:eastAsia="en-US"/>
      </w:rPr>
      <w:t>współfinansowany ze środków</w:t>
    </w:r>
  </w:p>
  <w:p w:rsidR="00354410" w:rsidRDefault="00E65772" w:rsidP="00E65772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  <w:r w:rsidRPr="00E65772">
      <w:rPr>
        <w:rFonts w:asciiTheme="minorHAnsi" w:hAnsiTheme="minorHAnsi" w:cs="Arial"/>
        <w:sz w:val="16"/>
        <w:szCs w:val="16"/>
        <w:lang w:eastAsia="en-US"/>
      </w:rPr>
      <w:t>Regionalnego Programu Operacyjnego Województwa Podlaskiego na lata 2014-2020</w:t>
    </w:r>
  </w:p>
  <w:p w:rsidR="00E437EF" w:rsidRPr="00E65772" w:rsidRDefault="00E437EF" w:rsidP="00E65772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0C4"/>
    <w:multiLevelType w:val="hybridMultilevel"/>
    <w:tmpl w:val="E932E2B0"/>
    <w:lvl w:ilvl="0" w:tplc="807487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1A4"/>
    <w:multiLevelType w:val="hybridMultilevel"/>
    <w:tmpl w:val="661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E4C"/>
    <w:multiLevelType w:val="hybridMultilevel"/>
    <w:tmpl w:val="86525ABC"/>
    <w:lvl w:ilvl="0" w:tplc="AC68C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2397C"/>
    <w:multiLevelType w:val="hybridMultilevel"/>
    <w:tmpl w:val="F5DE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7FCF"/>
    <w:multiLevelType w:val="hybridMultilevel"/>
    <w:tmpl w:val="E06C2FDA"/>
    <w:lvl w:ilvl="0" w:tplc="E7CE5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22A1C"/>
    <w:multiLevelType w:val="hybridMultilevel"/>
    <w:tmpl w:val="6088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2A6"/>
    <w:multiLevelType w:val="hybridMultilevel"/>
    <w:tmpl w:val="AFDA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449"/>
    <w:multiLevelType w:val="hybridMultilevel"/>
    <w:tmpl w:val="20DC0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26BAD"/>
    <w:multiLevelType w:val="hybridMultilevel"/>
    <w:tmpl w:val="97DC6F4E"/>
    <w:lvl w:ilvl="0" w:tplc="ED520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3162A7"/>
    <w:multiLevelType w:val="hybridMultilevel"/>
    <w:tmpl w:val="A07092CE"/>
    <w:lvl w:ilvl="0" w:tplc="7E76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9F2B9C"/>
    <w:multiLevelType w:val="hybridMultilevel"/>
    <w:tmpl w:val="2E56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65F4"/>
    <w:multiLevelType w:val="hybridMultilevel"/>
    <w:tmpl w:val="1B2498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070EF"/>
    <w:multiLevelType w:val="hybridMultilevel"/>
    <w:tmpl w:val="8AE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81A7E"/>
    <w:multiLevelType w:val="hybridMultilevel"/>
    <w:tmpl w:val="A0405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320E7"/>
    <w:rsid w:val="00037782"/>
    <w:rsid w:val="0004459B"/>
    <w:rsid w:val="00055D2C"/>
    <w:rsid w:val="00056F47"/>
    <w:rsid w:val="00060DCF"/>
    <w:rsid w:val="00081E9E"/>
    <w:rsid w:val="00084315"/>
    <w:rsid w:val="00087915"/>
    <w:rsid w:val="00095385"/>
    <w:rsid w:val="000A4863"/>
    <w:rsid w:val="000B7087"/>
    <w:rsid w:val="000B759B"/>
    <w:rsid w:val="000E4177"/>
    <w:rsid w:val="001005D4"/>
    <w:rsid w:val="00151B35"/>
    <w:rsid w:val="00153668"/>
    <w:rsid w:val="00154310"/>
    <w:rsid w:val="0017216E"/>
    <w:rsid w:val="001A158A"/>
    <w:rsid w:val="001B3B3C"/>
    <w:rsid w:val="001B5088"/>
    <w:rsid w:val="001D2B81"/>
    <w:rsid w:val="001D2F26"/>
    <w:rsid w:val="001D7C0B"/>
    <w:rsid w:val="001E3FCB"/>
    <w:rsid w:val="00224315"/>
    <w:rsid w:val="002326EF"/>
    <w:rsid w:val="002845C0"/>
    <w:rsid w:val="002851DE"/>
    <w:rsid w:val="00293508"/>
    <w:rsid w:val="002A4003"/>
    <w:rsid w:val="002A4D81"/>
    <w:rsid w:val="002A561B"/>
    <w:rsid w:val="002B4107"/>
    <w:rsid w:val="002E6F1B"/>
    <w:rsid w:val="002F2F5D"/>
    <w:rsid w:val="002F7683"/>
    <w:rsid w:val="00310EA0"/>
    <w:rsid w:val="003405E1"/>
    <w:rsid w:val="00354410"/>
    <w:rsid w:val="0036516B"/>
    <w:rsid w:val="00373B80"/>
    <w:rsid w:val="003860FB"/>
    <w:rsid w:val="003875AC"/>
    <w:rsid w:val="00393372"/>
    <w:rsid w:val="00397162"/>
    <w:rsid w:val="003A7FEE"/>
    <w:rsid w:val="003B38D4"/>
    <w:rsid w:val="003B5176"/>
    <w:rsid w:val="003D7C3F"/>
    <w:rsid w:val="00410D9D"/>
    <w:rsid w:val="00415A35"/>
    <w:rsid w:val="00421155"/>
    <w:rsid w:val="00424C17"/>
    <w:rsid w:val="00430372"/>
    <w:rsid w:val="00471E75"/>
    <w:rsid w:val="00477B64"/>
    <w:rsid w:val="00486BD4"/>
    <w:rsid w:val="00497771"/>
    <w:rsid w:val="004B004C"/>
    <w:rsid w:val="004B1603"/>
    <w:rsid w:val="004B52A8"/>
    <w:rsid w:val="004C0365"/>
    <w:rsid w:val="004C4DF6"/>
    <w:rsid w:val="004D15A9"/>
    <w:rsid w:val="004D168A"/>
    <w:rsid w:val="004D5C8B"/>
    <w:rsid w:val="004E398F"/>
    <w:rsid w:val="004F1A2E"/>
    <w:rsid w:val="005132CF"/>
    <w:rsid w:val="00532E1F"/>
    <w:rsid w:val="005335A4"/>
    <w:rsid w:val="00557C3E"/>
    <w:rsid w:val="0056426B"/>
    <w:rsid w:val="00594E40"/>
    <w:rsid w:val="005A6EDA"/>
    <w:rsid w:val="005A7ECD"/>
    <w:rsid w:val="005B0FD8"/>
    <w:rsid w:val="005C4675"/>
    <w:rsid w:val="005C6BF0"/>
    <w:rsid w:val="005D1BCA"/>
    <w:rsid w:val="005E1EAF"/>
    <w:rsid w:val="00603B6F"/>
    <w:rsid w:val="006108F5"/>
    <w:rsid w:val="00611CE0"/>
    <w:rsid w:val="00613720"/>
    <w:rsid w:val="00616A44"/>
    <w:rsid w:val="0062533D"/>
    <w:rsid w:val="00640ED8"/>
    <w:rsid w:val="00644679"/>
    <w:rsid w:val="006519AC"/>
    <w:rsid w:val="00652EF4"/>
    <w:rsid w:val="00662A54"/>
    <w:rsid w:val="006713D3"/>
    <w:rsid w:val="00687940"/>
    <w:rsid w:val="00690C37"/>
    <w:rsid w:val="00696B08"/>
    <w:rsid w:val="006A346A"/>
    <w:rsid w:val="006D251A"/>
    <w:rsid w:val="006D617A"/>
    <w:rsid w:val="006F0B91"/>
    <w:rsid w:val="006F61A4"/>
    <w:rsid w:val="00700B13"/>
    <w:rsid w:val="00710945"/>
    <w:rsid w:val="0071670D"/>
    <w:rsid w:val="007251EE"/>
    <w:rsid w:val="007327F9"/>
    <w:rsid w:val="00770DF8"/>
    <w:rsid w:val="007A205B"/>
    <w:rsid w:val="007A33E1"/>
    <w:rsid w:val="007C3E91"/>
    <w:rsid w:val="007C5D8B"/>
    <w:rsid w:val="007E4C8D"/>
    <w:rsid w:val="007F26C1"/>
    <w:rsid w:val="00801C9C"/>
    <w:rsid w:val="00830CB7"/>
    <w:rsid w:val="0085781A"/>
    <w:rsid w:val="00857DCC"/>
    <w:rsid w:val="00866C33"/>
    <w:rsid w:val="008722CA"/>
    <w:rsid w:val="008A0C10"/>
    <w:rsid w:val="008A1CDE"/>
    <w:rsid w:val="008B2921"/>
    <w:rsid w:val="008B41D9"/>
    <w:rsid w:val="008B57A6"/>
    <w:rsid w:val="008D6360"/>
    <w:rsid w:val="008E5BDF"/>
    <w:rsid w:val="00903DD8"/>
    <w:rsid w:val="00907C7E"/>
    <w:rsid w:val="00910C8B"/>
    <w:rsid w:val="00933FD3"/>
    <w:rsid w:val="009364C4"/>
    <w:rsid w:val="009410E6"/>
    <w:rsid w:val="0094743E"/>
    <w:rsid w:val="009508F5"/>
    <w:rsid w:val="009626A9"/>
    <w:rsid w:val="00962CDB"/>
    <w:rsid w:val="009737F7"/>
    <w:rsid w:val="00973AA3"/>
    <w:rsid w:val="00992870"/>
    <w:rsid w:val="009B34C3"/>
    <w:rsid w:val="009B3BA2"/>
    <w:rsid w:val="009B4E0D"/>
    <w:rsid w:val="009E110E"/>
    <w:rsid w:val="00A05E4B"/>
    <w:rsid w:val="00A07BE8"/>
    <w:rsid w:val="00A07F66"/>
    <w:rsid w:val="00A11996"/>
    <w:rsid w:val="00A13E67"/>
    <w:rsid w:val="00A167C7"/>
    <w:rsid w:val="00A17DCA"/>
    <w:rsid w:val="00A17FE7"/>
    <w:rsid w:val="00A3675E"/>
    <w:rsid w:val="00A41A32"/>
    <w:rsid w:val="00A5073D"/>
    <w:rsid w:val="00A539DE"/>
    <w:rsid w:val="00A63B5D"/>
    <w:rsid w:val="00A77458"/>
    <w:rsid w:val="00A80417"/>
    <w:rsid w:val="00A864E8"/>
    <w:rsid w:val="00A87C16"/>
    <w:rsid w:val="00AA70A7"/>
    <w:rsid w:val="00AA76D4"/>
    <w:rsid w:val="00AB1544"/>
    <w:rsid w:val="00AB2DF1"/>
    <w:rsid w:val="00AC4B6F"/>
    <w:rsid w:val="00AD52C9"/>
    <w:rsid w:val="00AE5D9B"/>
    <w:rsid w:val="00AF7432"/>
    <w:rsid w:val="00B117BA"/>
    <w:rsid w:val="00B37EC8"/>
    <w:rsid w:val="00B53FCF"/>
    <w:rsid w:val="00B5471B"/>
    <w:rsid w:val="00B60009"/>
    <w:rsid w:val="00B60611"/>
    <w:rsid w:val="00BB5233"/>
    <w:rsid w:val="00BB590A"/>
    <w:rsid w:val="00BC243C"/>
    <w:rsid w:val="00BC2F7D"/>
    <w:rsid w:val="00C12781"/>
    <w:rsid w:val="00C4133C"/>
    <w:rsid w:val="00C546C0"/>
    <w:rsid w:val="00C637F2"/>
    <w:rsid w:val="00C71972"/>
    <w:rsid w:val="00C72507"/>
    <w:rsid w:val="00C73B79"/>
    <w:rsid w:val="00C92733"/>
    <w:rsid w:val="00CC3B0A"/>
    <w:rsid w:val="00CD3F93"/>
    <w:rsid w:val="00D1196D"/>
    <w:rsid w:val="00D206E7"/>
    <w:rsid w:val="00D32B7A"/>
    <w:rsid w:val="00D62585"/>
    <w:rsid w:val="00D71AD0"/>
    <w:rsid w:val="00D872F1"/>
    <w:rsid w:val="00D90FF4"/>
    <w:rsid w:val="00D92C85"/>
    <w:rsid w:val="00D9732B"/>
    <w:rsid w:val="00DB2E76"/>
    <w:rsid w:val="00DC1446"/>
    <w:rsid w:val="00DC33DC"/>
    <w:rsid w:val="00DF0863"/>
    <w:rsid w:val="00DF35C8"/>
    <w:rsid w:val="00E03667"/>
    <w:rsid w:val="00E12363"/>
    <w:rsid w:val="00E15954"/>
    <w:rsid w:val="00E26F4E"/>
    <w:rsid w:val="00E347A2"/>
    <w:rsid w:val="00E36DD6"/>
    <w:rsid w:val="00E415D6"/>
    <w:rsid w:val="00E437EF"/>
    <w:rsid w:val="00E46B99"/>
    <w:rsid w:val="00E56186"/>
    <w:rsid w:val="00E65772"/>
    <w:rsid w:val="00E7372E"/>
    <w:rsid w:val="00E814BE"/>
    <w:rsid w:val="00E8320D"/>
    <w:rsid w:val="00EA428B"/>
    <w:rsid w:val="00EB7009"/>
    <w:rsid w:val="00EE340F"/>
    <w:rsid w:val="00EE6A1E"/>
    <w:rsid w:val="00EF2533"/>
    <w:rsid w:val="00F407BB"/>
    <w:rsid w:val="00F41EB4"/>
    <w:rsid w:val="00F5416B"/>
    <w:rsid w:val="00F72117"/>
    <w:rsid w:val="00F9684E"/>
    <w:rsid w:val="00F97B80"/>
    <w:rsid w:val="00FA1FFC"/>
    <w:rsid w:val="00FC2D11"/>
    <w:rsid w:val="00FD116A"/>
    <w:rsid w:val="00FD147D"/>
    <w:rsid w:val="00FD534D"/>
    <w:rsid w:val="00FE1FD7"/>
    <w:rsid w:val="00FE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32A8"/>
  <w15:docId w15:val="{A81E3960-68BC-4E91-9763-B6FFAED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EA0"/>
    <w:rPr>
      <w:color w:val="0000FF" w:themeColor="hyperlink"/>
      <w:u w:val="single"/>
    </w:rPr>
  </w:style>
  <w:style w:type="character" w:customStyle="1" w:styleId="apple-tab-span">
    <w:name w:val="apple-tab-span"/>
    <w:basedOn w:val="Domylnaczcionkaakapitu"/>
    <w:rsid w:val="00F5416B"/>
  </w:style>
  <w:style w:type="paragraph" w:customStyle="1" w:styleId="Default">
    <w:name w:val="Default"/>
    <w:rsid w:val="00354410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B6E8-7D40-434B-A2ED-82FF19F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a Dorota</dc:creator>
  <cp:lastModifiedBy>Stowarzyszenie MY DLA INNYCH</cp:lastModifiedBy>
  <cp:revision>6</cp:revision>
  <cp:lastPrinted>2018-12-11T07:25:00Z</cp:lastPrinted>
  <dcterms:created xsi:type="dcterms:W3CDTF">2019-07-17T07:33:00Z</dcterms:created>
  <dcterms:modified xsi:type="dcterms:W3CDTF">2019-07-17T10:47:00Z</dcterms:modified>
</cp:coreProperties>
</file>